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4EE5CCCC" w14:textId="2DDA0DC7" w:rsidR="00816040"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1BE0740" w14:textId="77777777" w:rsidR="00963623" w:rsidRDefault="00963623" w:rsidP="00030383">
      <w:pPr>
        <w:rPr>
          <w:rFonts w:ascii="Times New Roman" w:hAnsi="Times New Roman" w:cs="Times New Roman"/>
        </w:rPr>
      </w:pPr>
    </w:p>
    <w:p w14:paraId="214F5A0B" w14:textId="77777777" w:rsidR="00D67870" w:rsidRDefault="00D67870" w:rsidP="00030383">
      <w:pPr>
        <w:rPr>
          <w:rFonts w:ascii="Times New Roman" w:hAnsi="Times New Roman" w:cs="Times New Roman"/>
          <w:b/>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4DFA2BDA" w:rsidR="005600FB" w:rsidRDefault="001D6CB9" w:rsidP="00030383">
      <w:pPr>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08AD1ED1" w14:textId="77777777" w:rsidR="005600FB" w:rsidRDefault="005600FB" w:rsidP="00030383">
      <w:pPr>
        <w:rPr>
          <w:rFonts w:ascii="Times New Roman" w:hAnsi="Times New Roman" w:cs="Times New Roman"/>
        </w:rPr>
      </w:pPr>
    </w:p>
    <w:p w14:paraId="022194A8" w14:textId="6F002900" w:rsidR="005600FB" w:rsidRDefault="001D6CB9" w:rsidP="00030383">
      <w:pPr>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3D392722" w14:textId="77777777" w:rsidR="007519E9" w:rsidRDefault="007519E9" w:rsidP="00030383">
      <w:pPr>
        <w:rPr>
          <w:rFonts w:ascii="Times New Roman" w:hAnsi="Times New Roman" w:cs="Times New Roman"/>
        </w:rPr>
      </w:pPr>
    </w:p>
    <w:p w14:paraId="1ADDE71F" w14:textId="4DF85FE9" w:rsidR="007519E9" w:rsidRDefault="007519E9" w:rsidP="00030383">
      <w:pPr>
        <w:rPr>
          <w:rFonts w:ascii="Times New Roman" w:hAnsi="Times New Roman" w:cs="Times New Roman"/>
        </w:rPr>
      </w:pPr>
      <w:r>
        <w:rPr>
          <w:rFonts w:ascii="Times New Roman" w:hAnsi="Times New Roman" w:cs="Times New Roman"/>
        </w:rPr>
        <w:t>The same solution does not fit each of the scenarios.</w:t>
      </w:r>
    </w:p>
    <w:p w14:paraId="6453C388" w14:textId="77777777" w:rsidR="00354D84" w:rsidRDefault="00354D84" w:rsidP="00030383">
      <w:pPr>
        <w:rPr>
          <w:rFonts w:ascii="Times New Roman" w:hAnsi="Times New Roman" w:cs="Times New Roman"/>
        </w:rPr>
      </w:pPr>
    </w:p>
    <w:p w14:paraId="7C812ABE" w14:textId="77777777" w:rsidR="00354D84" w:rsidRDefault="00354D84" w:rsidP="00030383">
      <w:pPr>
        <w:rPr>
          <w:rFonts w:ascii="Times New Roman" w:hAnsi="Times New Roman" w:cs="Times New Roman"/>
        </w:rPr>
      </w:pPr>
    </w:p>
    <w:p w14:paraId="7C3E2E29" w14:textId="77777777" w:rsidR="00D67870" w:rsidRDefault="00D67870" w:rsidP="00030383">
      <w:pPr>
        <w:rPr>
          <w:rFonts w:ascii="Times New Roman" w:hAnsi="Times New Roman" w:cs="Times New Roman"/>
        </w:rPr>
      </w:pPr>
    </w:p>
    <w:p w14:paraId="0F2BCEA8" w14:textId="541CEACA" w:rsidR="00963623" w:rsidRPr="00CD78FD" w:rsidRDefault="00963623" w:rsidP="00030383">
      <w:pPr>
        <w:rPr>
          <w:rFonts w:ascii="Times New Roman" w:hAnsi="Times New Roman" w:cs="Times New Roman"/>
          <w:b/>
        </w:rPr>
      </w:pPr>
      <w:r w:rsidRPr="00CD78FD">
        <w:rPr>
          <w:rFonts w:ascii="Times New Roman" w:hAnsi="Times New Roman" w:cs="Times New Roman"/>
          <w:b/>
        </w:rPr>
        <w:t>Problem 3:</w:t>
      </w:r>
      <w:r w:rsidR="00D67870" w:rsidRPr="00CD78FD">
        <w:rPr>
          <w:rFonts w:ascii="Times New Roman" w:hAnsi="Times New Roman" w:cs="Times New Roman"/>
          <w:b/>
        </w:rPr>
        <w:t xml:space="preserve"> Predicting Fingers:</w:t>
      </w:r>
    </w:p>
    <w:p w14:paraId="0EA46755" w14:textId="3D862639" w:rsidR="00D67870" w:rsidRPr="00CD78FD" w:rsidRDefault="00D67870" w:rsidP="00030383">
      <w:pPr>
        <w:rPr>
          <w:rFonts w:ascii="Times New Roman" w:hAnsi="Times New Roman" w:cs="Times New Roman"/>
          <w:b/>
        </w:rPr>
      </w:pPr>
      <w:r w:rsidRPr="00CD78FD">
        <w:rPr>
          <w:rFonts w:ascii="Times New Roman" w:hAnsi="Times New Roman" w:cs="Times New Roman"/>
          <w:b/>
        </w:rPr>
        <w:t>A little girl counts using the fingers of her left hand as follows: She starts by calling her thumb 1, the first finger 2, the middle finger 3, ring finger 4, and little finger 5.  Then she reverses direction, calling the ring finger 6, middle finger 7, the first finger 8, and thumb 9, after which she calls her first finger 10 and so on.  If she continues to count in this manner, on which finger will she stop?</w:t>
      </w:r>
    </w:p>
    <w:p w14:paraId="5E752EDF" w14:textId="6219F059"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w:t>
      </w:r>
    </w:p>
    <w:p w14:paraId="50941CDE" w14:textId="580FADEA"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w:t>
      </w:r>
    </w:p>
    <w:p w14:paraId="55BD3E66" w14:textId="6C8FC232" w:rsidR="00D67870" w:rsidRPr="00CD78FD" w:rsidRDefault="00D67870" w:rsidP="00D67870">
      <w:pPr>
        <w:pStyle w:val="ListParagraph"/>
        <w:numPr>
          <w:ilvl w:val="0"/>
          <w:numId w:val="12"/>
        </w:numPr>
        <w:rPr>
          <w:rFonts w:ascii="Times New Roman" w:hAnsi="Times New Roman" w:cs="Times New Roman"/>
          <w:b/>
        </w:rPr>
      </w:pPr>
      <w:r w:rsidRPr="00CD78FD">
        <w:rPr>
          <w:rFonts w:ascii="Times New Roman" w:hAnsi="Times New Roman" w:cs="Times New Roman"/>
          <w:b/>
        </w:rPr>
        <w:t>What if the girl counts from 1 to 1000</w:t>
      </w:r>
    </w:p>
    <w:p w14:paraId="6FE442DE" w14:textId="77777777" w:rsidR="00D67870" w:rsidRDefault="00D67870" w:rsidP="00D67870">
      <w:pPr>
        <w:rPr>
          <w:rFonts w:ascii="Times New Roman" w:hAnsi="Times New Roman" w:cs="Times New Roman"/>
        </w:rPr>
      </w:pPr>
    </w:p>
    <w:p w14:paraId="29C5C457" w14:textId="7967FCBF" w:rsidR="00F36955" w:rsidRPr="00F36955" w:rsidRDefault="00F36955" w:rsidP="00D67870">
      <w:pPr>
        <w:rPr>
          <w:rFonts w:ascii="Times New Roman" w:hAnsi="Times New Roman" w:cs="Times New Roman"/>
        </w:rPr>
      </w:pPr>
      <w:r>
        <w:rPr>
          <w:rFonts w:ascii="Times New Roman" w:hAnsi="Times New Roman" w:cs="Times New Roman"/>
        </w:rPr>
        <w:t xml:space="preserve">The main problem in this entire scenario is that the girl is counting irregularly on her fingers, and not in a </w:t>
      </w:r>
      <w:r w:rsidR="002C603C">
        <w:rPr>
          <w:rFonts w:ascii="Times New Roman" w:hAnsi="Times New Roman" w:cs="Times New Roman"/>
        </w:rPr>
        <w:t>repetitive manner going the same direction from 1-10, and then starting over going the same direction every count of 10.  The girl is probably young, and does not know multiplication since she is counting on her fingers, and based on the numbers that she needs to count to, it seems she is learning to count by 10’s and 100’s.  Ac</w:t>
      </w:r>
      <w:r w:rsidR="006D07ED">
        <w:rPr>
          <w:rFonts w:ascii="Times New Roman" w:hAnsi="Times New Roman" w:cs="Times New Roman"/>
        </w:rPr>
        <w:t>c</w:t>
      </w:r>
      <w:r w:rsidR="002C603C">
        <w:rPr>
          <w:rFonts w:ascii="Times New Roman" w:hAnsi="Times New Roman" w:cs="Times New Roman"/>
        </w:rPr>
        <w:t>ording to this scenario, the overall goal is to find out what finger she will land on</w:t>
      </w:r>
      <w:r w:rsidR="006D07ED">
        <w:rPr>
          <w:rFonts w:ascii="Times New Roman" w:hAnsi="Times New Roman" w:cs="Times New Roman"/>
        </w:rPr>
        <w:t xml:space="preserve"> if counting by 10’s, and then 100’s, using the irregular pattern of counting that she started with.</w:t>
      </w:r>
      <w:r w:rsidR="002C603C">
        <w:rPr>
          <w:rFonts w:ascii="Times New Roman" w:hAnsi="Times New Roman" w:cs="Times New Roman"/>
        </w:rPr>
        <w:t xml:space="preserve"> </w:t>
      </w:r>
      <w:bookmarkStart w:id="0" w:name="_GoBack"/>
      <w:bookmarkEnd w:id="0"/>
    </w:p>
    <w:p w14:paraId="5FF6F31E" w14:textId="77777777" w:rsidR="00D67870" w:rsidRPr="00F36955" w:rsidRDefault="00D67870" w:rsidP="00D67870">
      <w:pPr>
        <w:rPr>
          <w:rFonts w:ascii="Times New Roman" w:hAnsi="Times New Roman" w:cs="Times New Roman"/>
        </w:rPr>
      </w:pPr>
    </w:p>
    <w:p w14:paraId="1FD9B026" w14:textId="3EAACAE6" w:rsidR="00D67870" w:rsidRDefault="00F36955" w:rsidP="00D67870">
      <w:pPr>
        <w:rPr>
          <w:rFonts w:ascii="Times New Roman" w:hAnsi="Times New Roman" w:cs="Times New Roman"/>
        </w:rPr>
      </w:pPr>
      <w:r>
        <w:rPr>
          <w:rFonts w:ascii="Times New Roman" w:hAnsi="Times New Roman" w:cs="Times New Roman"/>
        </w:rPr>
        <w:t>5</w:t>
      </w:r>
      <w:r w:rsidR="00E135A5">
        <w:rPr>
          <w:rFonts w:ascii="Times New Roman" w:hAnsi="Times New Roman" w:cs="Times New Roman"/>
        </w:rPr>
        <w:t xml:space="preserve"> </w:t>
      </w:r>
      <w:proofErr w:type="gramStart"/>
      <w:r w:rsidR="00E135A5">
        <w:rPr>
          <w:rFonts w:ascii="Times New Roman" w:hAnsi="Times New Roman" w:cs="Times New Roman"/>
        </w:rPr>
        <w:t>pinky</w:t>
      </w:r>
      <w:proofErr w:type="gramEnd"/>
    </w:p>
    <w:p w14:paraId="6194AF5F" w14:textId="6592D743" w:rsidR="00E135A5"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9 thumb</w:t>
      </w:r>
    </w:p>
    <w:p w14:paraId="2C38543D" w14:textId="77777777" w:rsidR="00D64B33" w:rsidRDefault="00E135A5"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w:t>
      </w:r>
      <w:r w:rsidR="00D64B33">
        <w:rPr>
          <w:rFonts w:ascii="Times New Roman" w:hAnsi="Times New Roman" w:cs="Times New Roman"/>
        </w:rPr>
        <w:t>= 10 first finger</w:t>
      </w:r>
    </w:p>
    <w:p w14:paraId="14C5C9ED" w14:textId="77777777"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13 pinky</w:t>
      </w:r>
    </w:p>
    <w:p w14:paraId="2018BFD5" w14:textId="17C95D7C" w:rsidR="00E135A5"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17 thumb</w:t>
      </w:r>
      <w:r w:rsidR="00E135A5">
        <w:rPr>
          <w:rFonts w:ascii="Times New Roman" w:hAnsi="Times New Roman" w:cs="Times New Roman"/>
        </w:rPr>
        <w:t xml:space="preserve"> </w:t>
      </w:r>
    </w:p>
    <w:p w14:paraId="7D476B02" w14:textId="54868CA0" w:rsidR="00D67870"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3 = 20 ring</w:t>
      </w:r>
    </w:p>
    <w:p w14:paraId="2314156C" w14:textId="48CDBF66"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1 = 21 pinky</w:t>
      </w:r>
    </w:p>
    <w:p w14:paraId="332F4649" w14:textId="49DAA65D" w:rsidR="00D64B33" w:rsidRDefault="00D64B33" w:rsidP="00D67870">
      <w:pPr>
        <w:rPr>
          <w:rFonts w:ascii="Times New Roman" w:hAnsi="Times New Roman" w:cs="Times New Roman"/>
        </w:rPr>
      </w:pPr>
      <w:proofErr w:type="gramStart"/>
      <w:r>
        <w:rPr>
          <w:rFonts w:ascii="Times New Roman" w:hAnsi="Times New Roman" w:cs="Times New Roman"/>
        </w:rPr>
        <w:t>add</w:t>
      </w:r>
      <w:proofErr w:type="gramEnd"/>
      <w:r>
        <w:rPr>
          <w:rFonts w:ascii="Times New Roman" w:hAnsi="Times New Roman" w:cs="Times New Roman"/>
        </w:rPr>
        <w:t xml:space="preserve"> 4 = 25 thumb</w:t>
      </w:r>
    </w:p>
    <w:p w14:paraId="37A82D32" w14:textId="77777777" w:rsidR="00D64B33" w:rsidRDefault="00D64B33" w:rsidP="00D67870">
      <w:pPr>
        <w:rPr>
          <w:rFonts w:ascii="Times New Roman" w:hAnsi="Times New Roman" w:cs="Times New Roman"/>
        </w:rPr>
      </w:pPr>
    </w:p>
    <w:p w14:paraId="3D39FBD4" w14:textId="3DC37237" w:rsidR="002C30E7" w:rsidRDefault="002C30E7" w:rsidP="00D67870">
      <w:pPr>
        <w:rPr>
          <w:rFonts w:ascii="Times New Roman" w:hAnsi="Times New Roman" w:cs="Times New Roman"/>
        </w:rPr>
      </w:pPr>
      <w:r>
        <w:rPr>
          <w:rFonts w:ascii="Times New Roman" w:hAnsi="Times New Roman" w:cs="Times New Roman"/>
        </w:rPr>
        <w:t xml:space="preserve">5 </w:t>
      </w:r>
      <w:proofErr w:type="gramStart"/>
      <w:r>
        <w:rPr>
          <w:rFonts w:ascii="Times New Roman" w:hAnsi="Times New Roman" w:cs="Times New Roman"/>
        </w:rPr>
        <w:t>pinky</w:t>
      </w:r>
      <w:proofErr w:type="gramEnd"/>
    </w:p>
    <w:p w14:paraId="747EC11D" w14:textId="098A0899"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5 = 10 first</w:t>
      </w:r>
      <w:r>
        <w:rPr>
          <w:rFonts w:ascii="Times New Roman" w:hAnsi="Times New Roman" w:cs="Times New Roman"/>
        </w:rPr>
        <w:t xml:space="preserve"> </w:t>
      </w:r>
      <w:r w:rsidR="002C603C">
        <w:rPr>
          <w:rFonts w:ascii="Times New Roman" w:hAnsi="Times New Roman" w:cs="Times New Roman"/>
        </w:rPr>
        <w:tab/>
      </w:r>
      <w:r w:rsidR="002C603C">
        <w:rPr>
          <w:rFonts w:ascii="Times New Roman" w:hAnsi="Times New Roman" w:cs="Times New Roman"/>
        </w:rPr>
        <w:tab/>
        <w:t>10 +20 = 30 ring +20 = 50 first +20 = 70 ring +20 = first</w:t>
      </w:r>
    </w:p>
    <w:p w14:paraId="0E018B6A" w14:textId="1C095A93"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20 ring </w:t>
      </w:r>
    </w:p>
    <w:p w14:paraId="0ABE76C4" w14:textId="203B3A56"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30 ring</w:t>
      </w:r>
    </w:p>
    <w:p w14:paraId="4E79583F" w14:textId="665C61DF"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40 </w:t>
      </w:r>
      <w:r w:rsidR="00193A65" w:rsidRPr="008D46FC">
        <w:rPr>
          <w:rFonts w:ascii="Times New Roman" w:hAnsi="Times New Roman" w:cs="Times New Roman"/>
          <w:highlight w:val="yellow"/>
        </w:rPr>
        <w:t xml:space="preserve">first </w:t>
      </w:r>
    </w:p>
    <w:p w14:paraId="1B39B9BB" w14:textId="01238574"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50 </w:t>
      </w:r>
      <w:r w:rsidR="00193A65" w:rsidRPr="008D46FC">
        <w:rPr>
          <w:rFonts w:ascii="Times New Roman" w:hAnsi="Times New Roman" w:cs="Times New Roman"/>
          <w:highlight w:val="yellow"/>
        </w:rPr>
        <w:t>first</w:t>
      </w:r>
    </w:p>
    <w:p w14:paraId="0961C287" w14:textId="4AC353A9" w:rsidR="002C30E7" w:rsidRPr="008D46FC" w:rsidRDefault="002C30E7" w:rsidP="00D67870">
      <w:pPr>
        <w:rPr>
          <w:rFonts w:ascii="Times New Roman" w:hAnsi="Times New Roman" w:cs="Times New Roman"/>
          <w:highlight w:val="cy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60 </w:t>
      </w:r>
      <w:r w:rsidR="00193A65" w:rsidRPr="008D46FC">
        <w:rPr>
          <w:rFonts w:ascii="Times New Roman" w:hAnsi="Times New Roman" w:cs="Times New Roman"/>
          <w:highlight w:val="cyan"/>
        </w:rPr>
        <w:t>ring</w:t>
      </w:r>
    </w:p>
    <w:p w14:paraId="20E80DAE" w14:textId="426D4DCB"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cyan"/>
        </w:rPr>
        <w:t>add</w:t>
      </w:r>
      <w:proofErr w:type="gramEnd"/>
      <w:r w:rsidRPr="008D46FC">
        <w:rPr>
          <w:rFonts w:ascii="Times New Roman" w:hAnsi="Times New Roman" w:cs="Times New Roman"/>
          <w:highlight w:val="cyan"/>
        </w:rPr>
        <w:t xml:space="preserve"> 10 = 70 </w:t>
      </w:r>
      <w:r w:rsidR="00193A65" w:rsidRPr="008D46FC">
        <w:rPr>
          <w:rFonts w:ascii="Times New Roman" w:hAnsi="Times New Roman" w:cs="Times New Roman"/>
          <w:highlight w:val="cyan"/>
        </w:rPr>
        <w:t>ring</w:t>
      </w:r>
    </w:p>
    <w:p w14:paraId="18886547" w14:textId="764E2A0D" w:rsidR="002C30E7" w:rsidRPr="008D46FC" w:rsidRDefault="002C30E7" w:rsidP="00D67870">
      <w:pPr>
        <w:rPr>
          <w:rFonts w:ascii="Times New Roman" w:hAnsi="Times New Roman" w:cs="Times New Roman"/>
          <w:highlight w:val="yellow"/>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80</w:t>
      </w:r>
      <w:r w:rsidR="00193A65" w:rsidRPr="008D46FC">
        <w:rPr>
          <w:rFonts w:ascii="Times New Roman" w:hAnsi="Times New Roman" w:cs="Times New Roman"/>
          <w:highlight w:val="yellow"/>
        </w:rPr>
        <w:t xml:space="preserve"> first</w:t>
      </w:r>
    </w:p>
    <w:p w14:paraId="3E00EFC1" w14:textId="2FB0359A" w:rsidR="002C30E7" w:rsidRDefault="002C30E7" w:rsidP="00D67870">
      <w:pPr>
        <w:rPr>
          <w:rFonts w:ascii="Times New Roman" w:hAnsi="Times New Roman" w:cs="Times New Roman"/>
        </w:rPr>
      </w:pPr>
      <w:proofErr w:type="gramStart"/>
      <w:r w:rsidRPr="008D46FC">
        <w:rPr>
          <w:rFonts w:ascii="Times New Roman" w:hAnsi="Times New Roman" w:cs="Times New Roman"/>
          <w:highlight w:val="yellow"/>
        </w:rPr>
        <w:t>add</w:t>
      </w:r>
      <w:proofErr w:type="gramEnd"/>
      <w:r w:rsidRPr="008D46FC">
        <w:rPr>
          <w:rFonts w:ascii="Times New Roman" w:hAnsi="Times New Roman" w:cs="Times New Roman"/>
          <w:highlight w:val="yellow"/>
        </w:rPr>
        <w:t xml:space="preserve"> 10 = 90</w:t>
      </w:r>
      <w:r w:rsidR="00193A65" w:rsidRPr="008D46FC">
        <w:rPr>
          <w:rFonts w:ascii="Times New Roman" w:hAnsi="Times New Roman" w:cs="Times New Roman"/>
          <w:highlight w:val="yellow"/>
        </w:rPr>
        <w:t xml:space="preserve"> first</w:t>
      </w:r>
    </w:p>
    <w:p w14:paraId="596F20FB" w14:textId="1605189C" w:rsidR="002C30E7" w:rsidRPr="008D46FC" w:rsidRDefault="002C30E7" w:rsidP="00D67870">
      <w:pPr>
        <w:rPr>
          <w:rFonts w:ascii="Times New Roman" w:hAnsi="Times New Roman" w:cs="Times New Roman"/>
          <w:b/>
        </w:rPr>
      </w:pPr>
      <w:proofErr w:type="gramStart"/>
      <w:r w:rsidRPr="008D46FC">
        <w:rPr>
          <w:rFonts w:ascii="Times New Roman" w:hAnsi="Times New Roman" w:cs="Times New Roman"/>
          <w:b/>
          <w:highlight w:val="cyan"/>
        </w:rPr>
        <w:t>add</w:t>
      </w:r>
      <w:proofErr w:type="gramEnd"/>
      <w:r w:rsidRPr="008D46FC">
        <w:rPr>
          <w:rFonts w:ascii="Times New Roman" w:hAnsi="Times New Roman" w:cs="Times New Roman"/>
          <w:b/>
          <w:highlight w:val="cyan"/>
        </w:rPr>
        <w:t xml:space="preserve"> 10 = 100</w:t>
      </w:r>
      <w:r w:rsidR="00193A65" w:rsidRPr="008D46FC">
        <w:rPr>
          <w:rFonts w:ascii="Times New Roman" w:hAnsi="Times New Roman" w:cs="Times New Roman"/>
          <w:b/>
          <w:highlight w:val="cyan"/>
        </w:rPr>
        <w:t xml:space="preserve"> ring</w:t>
      </w:r>
    </w:p>
    <w:p w14:paraId="2DE484DB" w14:textId="7B73838B" w:rsidR="008D46FC" w:rsidRDefault="008D46FC" w:rsidP="00D67870">
      <w:pPr>
        <w:rPr>
          <w:rFonts w:ascii="Times New Roman" w:hAnsi="Times New Roman" w:cs="Times New Roman"/>
        </w:rPr>
      </w:pPr>
      <w:r w:rsidRPr="008D46FC">
        <w:rPr>
          <w:rFonts w:ascii="Times New Roman" w:hAnsi="Times New Roman" w:cs="Times New Roman"/>
          <w:highlight w:val="cyan"/>
        </w:rPr>
        <w:t>110 ring</w:t>
      </w:r>
    </w:p>
    <w:p w14:paraId="32C99C07" w14:textId="6D4CEF77"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20 first</w:t>
      </w:r>
    </w:p>
    <w:p w14:paraId="198A64E2" w14:textId="766DABCB" w:rsidR="008D46FC" w:rsidRDefault="008D46FC" w:rsidP="00D67870">
      <w:pPr>
        <w:rPr>
          <w:rFonts w:ascii="Times New Roman" w:hAnsi="Times New Roman" w:cs="Times New Roman"/>
        </w:rPr>
      </w:pPr>
      <w:r w:rsidRPr="008D46FC">
        <w:rPr>
          <w:rFonts w:ascii="Times New Roman" w:hAnsi="Times New Roman" w:cs="Times New Roman"/>
          <w:highlight w:val="yellow"/>
        </w:rPr>
        <w:t>130first</w:t>
      </w:r>
    </w:p>
    <w:p w14:paraId="3B8B9F5E" w14:textId="70762929"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40 ring</w:t>
      </w:r>
    </w:p>
    <w:p w14:paraId="686471FF" w14:textId="69434AC1" w:rsidR="008D46FC" w:rsidRDefault="008D46FC" w:rsidP="00D67870">
      <w:pPr>
        <w:rPr>
          <w:rFonts w:ascii="Times New Roman" w:hAnsi="Times New Roman" w:cs="Times New Roman"/>
        </w:rPr>
      </w:pPr>
      <w:r w:rsidRPr="008D46FC">
        <w:rPr>
          <w:rFonts w:ascii="Times New Roman" w:hAnsi="Times New Roman" w:cs="Times New Roman"/>
          <w:highlight w:val="cyan"/>
        </w:rPr>
        <w:t>150 ring</w:t>
      </w:r>
    </w:p>
    <w:p w14:paraId="00160ED2" w14:textId="396E9448"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160 first</w:t>
      </w:r>
    </w:p>
    <w:p w14:paraId="5597BE5B" w14:textId="1BA71819" w:rsidR="008D46FC" w:rsidRDefault="008D46FC" w:rsidP="00D67870">
      <w:pPr>
        <w:rPr>
          <w:rFonts w:ascii="Times New Roman" w:hAnsi="Times New Roman" w:cs="Times New Roman"/>
        </w:rPr>
      </w:pPr>
      <w:r w:rsidRPr="008D46FC">
        <w:rPr>
          <w:rFonts w:ascii="Times New Roman" w:hAnsi="Times New Roman" w:cs="Times New Roman"/>
          <w:highlight w:val="yellow"/>
        </w:rPr>
        <w:t>170 first</w:t>
      </w:r>
    </w:p>
    <w:p w14:paraId="623B6539" w14:textId="5BBAE41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180 ring</w:t>
      </w:r>
    </w:p>
    <w:p w14:paraId="74542922" w14:textId="6647B469" w:rsidR="008D46FC" w:rsidRDefault="008D46FC" w:rsidP="00D67870">
      <w:pPr>
        <w:rPr>
          <w:rFonts w:ascii="Times New Roman" w:hAnsi="Times New Roman" w:cs="Times New Roman"/>
        </w:rPr>
      </w:pPr>
      <w:r w:rsidRPr="008D46FC">
        <w:rPr>
          <w:rFonts w:ascii="Times New Roman" w:hAnsi="Times New Roman" w:cs="Times New Roman"/>
          <w:highlight w:val="cyan"/>
        </w:rPr>
        <w:t>190 ring</w:t>
      </w:r>
    </w:p>
    <w:p w14:paraId="2BCCAE4E" w14:textId="67E10452" w:rsidR="008D46FC" w:rsidRPr="008D46FC" w:rsidRDefault="008D46FC" w:rsidP="00D67870">
      <w:pPr>
        <w:rPr>
          <w:rFonts w:ascii="Times New Roman" w:hAnsi="Times New Roman" w:cs="Times New Roman"/>
          <w:b/>
          <w:highlight w:val="yellow"/>
        </w:rPr>
      </w:pPr>
      <w:r w:rsidRPr="008D46FC">
        <w:rPr>
          <w:rFonts w:ascii="Times New Roman" w:hAnsi="Times New Roman" w:cs="Times New Roman"/>
          <w:b/>
          <w:highlight w:val="yellow"/>
        </w:rPr>
        <w:t>200 first</w:t>
      </w:r>
    </w:p>
    <w:p w14:paraId="3E6FB85F" w14:textId="42B63981" w:rsidR="008D46FC" w:rsidRDefault="008D46FC" w:rsidP="00D67870">
      <w:pPr>
        <w:rPr>
          <w:rFonts w:ascii="Times New Roman" w:hAnsi="Times New Roman" w:cs="Times New Roman"/>
        </w:rPr>
      </w:pPr>
      <w:r w:rsidRPr="008D46FC">
        <w:rPr>
          <w:rFonts w:ascii="Times New Roman" w:hAnsi="Times New Roman" w:cs="Times New Roman"/>
          <w:highlight w:val="yellow"/>
        </w:rPr>
        <w:t>210 first</w:t>
      </w:r>
    </w:p>
    <w:p w14:paraId="5F00F4A5" w14:textId="2CA08464"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20 ring</w:t>
      </w:r>
    </w:p>
    <w:p w14:paraId="63C8E25A" w14:textId="1CFCAA78" w:rsidR="008D46FC" w:rsidRDefault="008D46FC" w:rsidP="00D67870">
      <w:pPr>
        <w:rPr>
          <w:rFonts w:ascii="Times New Roman" w:hAnsi="Times New Roman" w:cs="Times New Roman"/>
        </w:rPr>
      </w:pPr>
      <w:r w:rsidRPr="008D46FC">
        <w:rPr>
          <w:rFonts w:ascii="Times New Roman" w:hAnsi="Times New Roman" w:cs="Times New Roman"/>
          <w:highlight w:val="cyan"/>
        </w:rPr>
        <w:t>230 ring</w:t>
      </w:r>
    </w:p>
    <w:p w14:paraId="2503C72C" w14:textId="26B63E55"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40 first</w:t>
      </w:r>
    </w:p>
    <w:p w14:paraId="24247C03" w14:textId="6E953E8E" w:rsidR="008D46FC" w:rsidRDefault="008D46FC" w:rsidP="00D67870">
      <w:pPr>
        <w:rPr>
          <w:rFonts w:ascii="Times New Roman" w:hAnsi="Times New Roman" w:cs="Times New Roman"/>
        </w:rPr>
      </w:pPr>
      <w:r w:rsidRPr="008D46FC">
        <w:rPr>
          <w:rFonts w:ascii="Times New Roman" w:hAnsi="Times New Roman" w:cs="Times New Roman"/>
          <w:highlight w:val="yellow"/>
        </w:rPr>
        <w:t>250 first</w:t>
      </w:r>
    </w:p>
    <w:p w14:paraId="3882020B" w14:textId="4CB00315" w:rsidR="008D46FC" w:rsidRPr="008D46FC" w:rsidRDefault="008D46FC" w:rsidP="00D67870">
      <w:pPr>
        <w:rPr>
          <w:rFonts w:ascii="Times New Roman" w:hAnsi="Times New Roman" w:cs="Times New Roman"/>
          <w:highlight w:val="cyan"/>
        </w:rPr>
      </w:pPr>
      <w:r w:rsidRPr="008D46FC">
        <w:rPr>
          <w:rFonts w:ascii="Times New Roman" w:hAnsi="Times New Roman" w:cs="Times New Roman"/>
          <w:highlight w:val="cyan"/>
        </w:rPr>
        <w:t>260 ring</w:t>
      </w:r>
    </w:p>
    <w:p w14:paraId="6E8DB044" w14:textId="380BEA6B" w:rsidR="008D46FC" w:rsidRDefault="008D46FC" w:rsidP="00D67870">
      <w:pPr>
        <w:rPr>
          <w:rFonts w:ascii="Times New Roman" w:hAnsi="Times New Roman" w:cs="Times New Roman"/>
        </w:rPr>
      </w:pPr>
      <w:r w:rsidRPr="008D46FC">
        <w:rPr>
          <w:rFonts w:ascii="Times New Roman" w:hAnsi="Times New Roman" w:cs="Times New Roman"/>
          <w:highlight w:val="cyan"/>
        </w:rPr>
        <w:t>270 ring</w:t>
      </w:r>
    </w:p>
    <w:p w14:paraId="17732981" w14:textId="1F99FF73" w:rsidR="008D46FC" w:rsidRPr="008D46FC" w:rsidRDefault="008D46FC" w:rsidP="00D67870">
      <w:pPr>
        <w:rPr>
          <w:rFonts w:ascii="Times New Roman" w:hAnsi="Times New Roman" w:cs="Times New Roman"/>
          <w:highlight w:val="yellow"/>
        </w:rPr>
      </w:pPr>
      <w:r w:rsidRPr="008D46FC">
        <w:rPr>
          <w:rFonts w:ascii="Times New Roman" w:hAnsi="Times New Roman" w:cs="Times New Roman"/>
          <w:highlight w:val="yellow"/>
        </w:rPr>
        <w:t>280 first</w:t>
      </w:r>
    </w:p>
    <w:p w14:paraId="3C2CD952" w14:textId="2A6E4456" w:rsidR="008D46FC" w:rsidRDefault="008D46FC" w:rsidP="00D67870">
      <w:pPr>
        <w:rPr>
          <w:rFonts w:ascii="Times New Roman" w:hAnsi="Times New Roman" w:cs="Times New Roman"/>
        </w:rPr>
      </w:pPr>
      <w:r w:rsidRPr="008D46FC">
        <w:rPr>
          <w:rFonts w:ascii="Times New Roman" w:hAnsi="Times New Roman" w:cs="Times New Roman"/>
          <w:highlight w:val="yellow"/>
        </w:rPr>
        <w:t>290 first</w:t>
      </w:r>
    </w:p>
    <w:p w14:paraId="71E99E64" w14:textId="63406132" w:rsidR="008D46FC" w:rsidRPr="008D46FC" w:rsidRDefault="008D46FC" w:rsidP="00D67870">
      <w:pPr>
        <w:rPr>
          <w:rFonts w:ascii="Times New Roman" w:hAnsi="Times New Roman" w:cs="Times New Roman"/>
          <w:b/>
        </w:rPr>
      </w:pPr>
      <w:r w:rsidRPr="008D46FC">
        <w:rPr>
          <w:rFonts w:ascii="Times New Roman" w:hAnsi="Times New Roman" w:cs="Times New Roman"/>
          <w:b/>
          <w:highlight w:val="cyan"/>
        </w:rPr>
        <w:t>300 ring</w:t>
      </w:r>
    </w:p>
    <w:p w14:paraId="51489EB2" w14:textId="4C45268B" w:rsidR="00D67870" w:rsidRDefault="008D46FC" w:rsidP="00D67870">
      <w:pPr>
        <w:rPr>
          <w:rFonts w:ascii="Times New Roman" w:hAnsi="Times New Roman" w:cs="Times New Roman"/>
        </w:rPr>
      </w:pPr>
      <w:r>
        <w:rPr>
          <w:rFonts w:ascii="Times New Roman" w:hAnsi="Times New Roman" w:cs="Times New Roman"/>
        </w:rPr>
        <w:t>400 first</w:t>
      </w:r>
    </w:p>
    <w:p w14:paraId="37DD9FB8" w14:textId="3D5DB99E" w:rsidR="008D46FC" w:rsidRDefault="008D46FC" w:rsidP="00D67870">
      <w:pPr>
        <w:rPr>
          <w:rFonts w:ascii="Times New Roman" w:hAnsi="Times New Roman" w:cs="Times New Roman"/>
        </w:rPr>
      </w:pPr>
      <w:r>
        <w:rPr>
          <w:rFonts w:ascii="Times New Roman" w:hAnsi="Times New Roman" w:cs="Times New Roman"/>
        </w:rPr>
        <w:t>500 ring</w:t>
      </w:r>
    </w:p>
    <w:p w14:paraId="13E46E07" w14:textId="47B9028D" w:rsidR="008D46FC" w:rsidRDefault="008D46FC" w:rsidP="00D67870">
      <w:pPr>
        <w:rPr>
          <w:rFonts w:ascii="Times New Roman" w:hAnsi="Times New Roman" w:cs="Times New Roman"/>
        </w:rPr>
      </w:pPr>
      <w:r>
        <w:rPr>
          <w:rFonts w:ascii="Times New Roman" w:hAnsi="Times New Roman" w:cs="Times New Roman"/>
        </w:rPr>
        <w:t>600 first</w:t>
      </w:r>
    </w:p>
    <w:p w14:paraId="4FA6A948" w14:textId="675A4D7D" w:rsidR="008D46FC" w:rsidRDefault="008D46FC" w:rsidP="00D67870">
      <w:pPr>
        <w:rPr>
          <w:rFonts w:ascii="Times New Roman" w:hAnsi="Times New Roman" w:cs="Times New Roman"/>
        </w:rPr>
      </w:pPr>
      <w:r>
        <w:rPr>
          <w:rFonts w:ascii="Times New Roman" w:hAnsi="Times New Roman" w:cs="Times New Roman"/>
        </w:rPr>
        <w:t>700 ring</w:t>
      </w:r>
    </w:p>
    <w:p w14:paraId="1FA3BB6F" w14:textId="6E5AE625" w:rsidR="008D46FC" w:rsidRDefault="008D46FC" w:rsidP="00D67870">
      <w:pPr>
        <w:rPr>
          <w:rFonts w:ascii="Times New Roman" w:hAnsi="Times New Roman" w:cs="Times New Roman"/>
        </w:rPr>
      </w:pPr>
      <w:r>
        <w:rPr>
          <w:rFonts w:ascii="Times New Roman" w:hAnsi="Times New Roman" w:cs="Times New Roman"/>
        </w:rPr>
        <w:t>800 first</w:t>
      </w:r>
    </w:p>
    <w:p w14:paraId="0E5BAF25" w14:textId="0BB68BDE" w:rsidR="008D46FC" w:rsidRDefault="008D46FC" w:rsidP="00D67870">
      <w:pPr>
        <w:rPr>
          <w:rFonts w:ascii="Times New Roman" w:hAnsi="Times New Roman" w:cs="Times New Roman"/>
        </w:rPr>
      </w:pPr>
      <w:r>
        <w:rPr>
          <w:rFonts w:ascii="Times New Roman" w:hAnsi="Times New Roman" w:cs="Times New Roman"/>
        </w:rPr>
        <w:t>900 ring</w:t>
      </w:r>
    </w:p>
    <w:p w14:paraId="303C1320" w14:textId="752083EF" w:rsidR="008D46FC" w:rsidRPr="00F36955" w:rsidRDefault="008D46FC" w:rsidP="00D67870">
      <w:pPr>
        <w:rPr>
          <w:rFonts w:ascii="Times New Roman" w:hAnsi="Times New Roman" w:cs="Times New Roman"/>
        </w:rPr>
      </w:pPr>
      <w:r>
        <w:rPr>
          <w:rFonts w:ascii="Times New Roman" w:hAnsi="Times New Roman" w:cs="Times New Roman"/>
        </w:rPr>
        <w:t>1000 first</w:t>
      </w:r>
    </w:p>
    <w:p w14:paraId="62A73910" w14:textId="77777777" w:rsidR="00D67870" w:rsidRPr="00CE75A0" w:rsidRDefault="00D67870" w:rsidP="00D67870">
      <w:pPr>
        <w:rPr>
          <w:rFonts w:ascii="Times New Roman" w:hAnsi="Times New Roman" w:cs="Times New Roman"/>
          <w:sz w:val="20"/>
          <w:szCs w:val="20"/>
        </w:rPr>
      </w:pPr>
      <w:r w:rsidRPr="00CE75A0">
        <w:rPr>
          <w:rFonts w:ascii="Times New Roman" w:hAnsi="Times New Roman" w:cs="Times New Roman"/>
          <w:sz w:val="20"/>
          <w:szCs w:val="20"/>
        </w:rPr>
        <w:t>Instructions:</w:t>
      </w:r>
    </w:p>
    <w:p w14:paraId="4444F8D9" w14:textId="77777777" w:rsidR="00D67870" w:rsidRPr="00CE75A0" w:rsidRDefault="00D67870" w:rsidP="00D67870">
      <w:pPr>
        <w:rPr>
          <w:rFonts w:ascii="Times New Roman" w:hAnsi="Times New Roman" w:cs="Times New Roman"/>
          <w:sz w:val="20"/>
          <w:szCs w:val="20"/>
        </w:rPr>
      </w:pPr>
    </w:p>
    <w:p w14:paraId="250B7519"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Define the problem.</w:t>
      </w:r>
    </w:p>
    <w:p w14:paraId="439818DF"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o this in your own words.</w:t>
      </w:r>
    </w:p>
    <w:p w14:paraId="3CFF0638"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hat insight can you offer into the problem that is not immediately visible from the word problem alone?</w:t>
      </w:r>
    </w:p>
    <w:p w14:paraId="1E9E58B4"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hat is the overall goal?</w:t>
      </w:r>
    </w:p>
    <w:p w14:paraId="3BBDBA5F"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Break the problem apart.</w:t>
      </w:r>
    </w:p>
    <w:p w14:paraId="78A3A533"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hat are the constraints?</w:t>
      </w:r>
    </w:p>
    <w:p w14:paraId="39059BCD"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hat are the sub-goals?</w:t>
      </w:r>
    </w:p>
    <w:p w14:paraId="2736CE22"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Identify Potential Solutions.</w:t>
      </w:r>
    </w:p>
    <w:p w14:paraId="7C8EACD7"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For each of the sub-problems you’ve discussed in #2, what is a possible solution?</w:t>
      </w:r>
    </w:p>
    <w:p w14:paraId="0889A0AE"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Evaluate each potential solution.</w:t>
      </w:r>
    </w:p>
    <w:p w14:paraId="22E5EE55"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oes each solution meet the goals?</w:t>
      </w:r>
    </w:p>
    <w:p w14:paraId="69F4F26A"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Will each solution work for ALL cases?</w:t>
      </w:r>
    </w:p>
    <w:p w14:paraId="7504CDE8" w14:textId="77777777" w:rsidR="00D67870" w:rsidRPr="00CE75A0" w:rsidRDefault="00D67870" w:rsidP="00D67870">
      <w:pPr>
        <w:pStyle w:val="ListParagraph"/>
        <w:numPr>
          <w:ilvl w:val="0"/>
          <w:numId w:val="10"/>
        </w:numPr>
        <w:rPr>
          <w:rFonts w:ascii="Times New Roman" w:hAnsi="Times New Roman" w:cs="Times New Roman"/>
          <w:sz w:val="20"/>
          <w:szCs w:val="20"/>
        </w:rPr>
      </w:pPr>
      <w:r w:rsidRPr="00CE75A0">
        <w:rPr>
          <w:rFonts w:ascii="Times New Roman" w:hAnsi="Times New Roman" w:cs="Times New Roman"/>
          <w:sz w:val="20"/>
          <w:szCs w:val="20"/>
        </w:rPr>
        <w:t>Choose a solution and develop a plan to implement it.</w:t>
      </w:r>
    </w:p>
    <w:p w14:paraId="545C31B8"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Explain the solution in full.</w:t>
      </w:r>
    </w:p>
    <w:p w14:paraId="6FEC442C" w14:textId="77777777" w:rsidR="00D67870" w:rsidRPr="00CE75A0" w:rsidRDefault="00D67870" w:rsidP="00D67870">
      <w:pPr>
        <w:pStyle w:val="ListParagraph"/>
        <w:numPr>
          <w:ilvl w:val="1"/>
          <w:numId w:val="10"/>
        </w:numPr>
        <w:rPr>
          <w:rFonts w:ascii="Times New Roman" w:hAnsi="Times New Roman" w:cs="Times New Roman"/>
          <w:sz w:val="20"/>
          <w:szCs w:val="20"/>
        </w:rPr>
      </w:pPr>
      <w:r w:rsidRPr="00CE75A0">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7DE8AFA5" w14:textId="77777777" w:rsidR="00D67870" w:rsidRPr="00D67870" w:rsidRDefault="00D67870" w:rsidP="00D67870">
      <w:pPr>
        <w:rPr>
          <w:rFonts w:ascii="Times New Roman" w:hAnsi="Times New Roman" w:cs="Times New Roman"/>
        </w:rPr>
      </w:pPr>
    </w:p>
    <w:sectPr w:rsidR="00D67870" w:rsidRPr="00D67870"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2C603C" w:rsidRDefault="002C603C" w:rsidP="00EB4601">
      <w:r>
        <w:separator/>
      </w:r>
    </w:p>
  </w:endnote>
  <w:endnote w:type="continuationSeparator" w:id="0">
    <w:p w14:paraId="6EE6EDD1" w14:textId="77777777" w:rsidR="002C603C" w:rsidRDefault="002C603C"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2C603C" w:rsidRDefault="002C603C" w:rsidP="00EB4601">
      <w:r>
        <w:separator/>
      </w:r>
    </w:p>
  </w:footnote>
  <w:footnote w:type="continuationSeparator" w:id="0">
    <w:p w14:paraId="02933B0D" w14:textId="77777777" w:rsidR="002C603C" w:rsidRDefault="002C603C"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2C603C" w:rsidRDefault="002C603C">
    <w:pPr>
      <w:pStyle w:val="Header"/>
    </w:pPr>
    <w:r>
      <w:t>Dusty O’Bryen</w:t>
    </w:r>
  </w:p>
  <w:p w14:paraId="17C4A4B6" w14:textId="717A459C" w:rsidR="002C603C" w:rsidRDefault="002C603C">
    <w:pPr>
      <w:pStyle w:val="Header"/>
    </w:pPr>
    <w:r>
      <w:t>November 28, 2013</w:t>
    </w:r>
  </w:p>
  <w:p w14:paraId="6DEF9037" w14:textId="6F40048A" w:rsidR="002C603C" w:rsidRDefault="002C603C">
    <w:pPr>
      <w:pStyle w:val="Header"/>
    </w:pPr>
    <w:r>
      <w:t>Web Programming Fundamentals 02</w:t>
    </w:r>
  </w:p>
  <w:p w14:paraId="1A7C6D5E" w14:textId="77777777" w:rsidR="002C603C" w:rsidRDefault="002C603C">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8261549"/>
    <w:multiLevelType w:val="hybridMultilevel"/>
    <w:tmpl w:val="8E98D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8"/>
  </w:num>
  <w:num w:numId="6">
    <w:abstractNumId w:val="9"/>
  </w:num>
  <w:num w:numId="7">
    <w:abstractNumId w:val="7"/>
  </w:num>
  <w:num w:numId="8">
    <w:abstractNumId w:val="11"/>
  </w:num>
  <w:num w:numId="9">
    <w:abstractNumId w:val="6"/>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93A65"/>
    <w:rsid w:val="001B4778"/>
    <w:rsid w:val="001D6CB9"/>
    <w:rsid w:val="00225226"/>
    <w:rsid w:val="00230D8B"/>
    <w:rsid w:val="00252748"/>
    <w:rsid w:val="002621D6"/>
    <w:rsid w:val="002B50AB"/>
    <w:rsid w:val="002C30E7"/>
    <w:rsid w:val="002C603C"/>
    <w:rsid w:val="00354D84"/>
    <w:rsid w:val="003B172C"/>
    <w:rsid w:val="003D05E8"/>
    <w:rsid w:val="003D2E8E"/>
    <w:rsid w:val="003D3354"/>
    <w:rsid w:val="003E3954"/>
    <w:rsid w:val="00416078"/>
    <w:rsid w:val="004260A8"/>
    <w:rsid w:val="004418A9"/>
    <w:rsid w:val="00461A53"/>
    <w:rsid w:val="00497C00"/>
    <w:rsid w:val="004B7583"/>
    <w:rsid w:val="004C2A85"/>
    <w:rsid w:val="004F354D"/>
    <w:rsid w:val="005600FB"/>
    <w:rsid w:val="00560C03"/>
    <w:rsid w:val="00594A0F"/>
    <w:rsid w:val="005B6505"/>
    <w:rsid w:val="005D650A"/>
    <w:rsid w:val="006209EC"/>
    <w:rsid w:val="00635219"/>
    <w:rsid w:val="006736E8"/>
    <w:rsid w:val="006D07ED"/>
    <w:rsid w:val="006D11CA"/>
    <w:rsid w:val="00727F75"/>
    <w:rsid w:val="00743C38"/>
    <w:rsid w:val="007519E9"/>
    <w:rsid w:val="00757C53"/>
    <w:rsid w:val="007F150A"/>
    <w:rsid w:val="00816040"/>
    <w:rsid w:val="00852833"/>
    <w:rsid w:val="008D46FC"/>
    <w:rsid w:val="008D7CAB"/>
    <w:rsid w:val="008E3997"/>
    <w:rsid w:val="008F77A9"/>
    <w:rsid w:val="0091635C"/>
    <w:rsid w:val="009406AB"/>
    <w:rsid w:val="00963623"/>
    <w:rsid w:val="00993549"/>
    <w:rsid w:val="009F7840"/>
    <w:rsid w:val="00A52264"/>
    <w:rsid w:val="00AC4743"/>
    <w:rsid w:val="00AF0D2F"/>
    <w:rsid w:val="00B07C6D"/>
    <w:rsid w:val="00B80990"/>
    <w:rsid w:val="00BD02EE"/>
    <w:rsid w:val="00BD4A6E"/>
    <w:rsid w:val="00C015AF"/>
    <w:rsid w:val="00C26F04"/>
    <w:rsid w:val="00C30B3B"/>
    <w:rsid w:val="00C32706"/>
    <w:rsid w:val="00C521DB"/>
    <w:rsid w:val="00CC7685"/>
    <w:rsid w:val="00CD78FD"/>
    <w:rsid w:val="00CE75A0"/>
    <w:rsid w:val="00D30C06"/>
    <w:rsid w:val="00D44017"/>
    <w:rsid w:val="00D64B33"/>
    <w:rsid w:val="00D67870"/>
    <w:rsid w:val="00D679F4"/>
    <w:rsid w:val="00D77CE3"/>
    <w:rsid w:val="00E00786"/>
    <w:rsid w:val="00E06744"/>
    <w:rsid w:val="00E135A5"/>
    <w:rsid w:val="00E271E5"/>
    <w:rsid w:val="00E41340"/>
    <w:rsid w:val="00E4186B"/>
    <w:rsid w:val="00E62266"/>
    <w:rsid w:val="00EA41C0"/>
    <w:rsid w:val="00EB4601"/>
    <w:rsid w:val="00EC299A"/>
    <w:rsid w:val="00F01530"/>
    <w:rsid w:val="00F160F8"/>
    <w:rsid w:val="00F36955"/>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5247-AD26-D94F-A08C-9AE25E1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1646</Words>
  <Characters>9388</Characters>
  <Application>Microsoft Macintosh Word</Application>
  <DocSecurity>0</DocSecurity>
  <Lines>78</Lines>
  <Paragraphs>22</Paragraphs>
  <ScaleCrop>false</ScaleCrop>
  <Company>O'Bryen Legal Services</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74</cp:revision>
  <dcterms:created xsi:type="dcterms:W3CDTF">2013-11-09T20:31:00Z</dcterms:created>
  <dcterms:modified xsi:type="dcterms:W3CDTF">2013-12-03T07:03:00Z</dcterms:modified>
</cp:coreProperties>
</file>